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936ABE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36ABE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Pr="00936AB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</w:t>
            </w:r>
            <w:r w:rsidR="00B54CD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10.2023 </w:t>
            </w:r>
            <w:r w:rsidR="00EF1D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535</w:t>
            </w:r>
          </w:p>
        </w:tc>
      </w:tr>
      <w:tr w:rsidR="00970839" w:rsidRPr="00936ABE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2F1181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</w:t>
            </w:r>
            <w:r w:rsidR="00A01665" w:rsidRPr="002F11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спричинених збройною агресією Російської Федерації проти України, </w:t>
            </w:r>
            <w:r w:rsidR="00822BAE" w:rsidRPr="002F11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936A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066A6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066A6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36ABE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="00D75EE5" w:rsidRPr="00AC0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E1F8E" w:rsidRPr="003800D3" w:rsidRDefault="000E1F8E" w:rsidP="000E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0E1F8E" w:rsidRDefault="000E1F8E" w:rsidP="000E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0E1F8E" w:rsidRDefault="000E1F8E" w:rsidP="000E1F8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55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55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B555FE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1.10.2023 </w:t>
      </w:r>
      <w:r w:rsidR="005F0C0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5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A66" w:rsidRDefault="00066A66" w:rsidP="0006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66A66" w:rsidRDefault="00066A66" w:rsidP="0006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66A66" w:rsidRDefault="00066A66" w:rsidP="0006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066A66" w:rsidRDefault="00066A66" w:rsidP="0006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8</w:t>
      </w: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6A66" w:rsidRPr="00967D58" w:rsidRDefault="00066A66" w:rsidP="00066A6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7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936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Pr="00967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4.09.2023-49653</w:t>
      </w: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66A66" w:rsidRPr="00BA5C65" w:rsidRDefault="00066A66" w:rsidP="0068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6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36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Pr="0096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4.09.2023 №</w:t>
      </w:r>
      <w:r w:rsidRPr="0096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4.09.2023-49653 компенсацію для відновлення окремих категорій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D70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7003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168,73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надцять тисяч сто шістдесят вісім гр</w:t>
      </w:r>
      <w:r w:rsidR="009C1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066A66" w:rsidRDefault="00066A66" w:rsidP="0006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A66" w:rsidRPr="00910616" w:rsidRDefault="00066A66" w:rsidP="00066A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066A66" w:rsidRDefault="00066A66" w:rsidP="00066A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A66" w:rsidRPr="00910616" w:rsidRDefault="00066A66" w:rsidP="00066A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1F8E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p w:rsidR="000E1F8E" w:rsidRDefault="000E1F8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0E1F8E" w:rsidSect="000E1F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03" w:rsidRDefault="00DD0303">
      <w:pPr>
        <w:spacing w:after="0" w:line="240" w:lineRule="auto"/>
      </w:pPr>
      <w:r>
        <w:separator/>
      </w:r>
    </w:p>
  </w:endnote>
  <w:endnote w:type="continuationSeparator" w:id="0">
    <w:p w:rsidR="00DD0303" w:rsidRDefault="00DD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03" w:rsidRDefault="00DD0303">
      <w:pPr>
        <w:spacing w:after="0" w:line="240" w:lineRule="auto"/>
      </w:pPr>
      <w:r>
        <w:separator/>
      </w:r>
    </w:p>
  </w:footnote>
  <w:footnote w:type="continuationSeparator" w:id="0">
    <w:p w:rsidR="00DD0303" w:rsidRDefault="00DD0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66A66"/>
    <w:rsid w:val="000856BC"/>
    <w:rsid w:val="00094FF9"/>
    <w:rsid w:val="000A26A1"/>
    <w:rsid w:val="000B18F4"/>
    <w:rsid w:val="000C136D"/>
    <w:rsid w:val="000C55C7"/>
    <w:rsid w:val="000D2C7C"/>
    <w:rsid w:val="000D6F84"/>
    <w:rsid w:val="000E000F"/>
    <w:rsid w:val="000E1F8E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1181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1CAA"/>
    <w:rsid w:val="0045745A"/>
    <w:rsid w:val="0045756B"/>
    <w:rsid w:val="004613ED"/>
    <w:rsid w:val="00470C0B"/>
    <w:rsid w:val="00494C2F"/>
    <w:rsid w:val="004A38B0"/>
    <w:rsid w:val="004B331F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A55C4"/>
    <w:rsid w:val="005B5C7C"/>
    <w:rsid w:val="005E1872"/>
    <w:rsid w:val="005F0C06"/>
    <w:rsid w:val="005F464D"/>
    <w:rsid w:val="00603798"/>
    <w:rsid w:val="006271D1"/>
    <w:rsid w:val="00655E6A"/>
    <w:rsid w:val="006675DB"/>
    <w:rsid w:val="0068025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3252"/>
    <w:rsid w:val="007C62C1"/>
    <w:rsid w:val="007E746E"/>
    <w:rsid w:val="007F1E6A"/>
    <w:rsid w:val="00822BAE"/>
    <w:rsid w:val="008239F9"/>
    <w:rsid w:val="00837994"/>
    <w:rsid w:val="00840D7D"/>
    <w:rsid w:val="00853302"/>
    <w:rsid w:val="00856F4E"/>
    <w:rsid w:val="00880E27"/>
    <w:rsid w:val="008841C3"/>
    <w:rsid w:val="00896615"/>
    <w:rsid w:val="008A5844"/>
    <w:rsid w:val="008B2863"/>
    <w:rsid w:val="008B7F54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6ABE"/>
    <w:rsid w:val="009448B6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C008C"/>
    <w:rsid w:val="009C1403"/>
    <w:rsid w:val="009C1499"/>
    <w:rsid w:val="009C30F2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54CD0"/>
    <w:rsid w:val="00B555FE"/>
    <w:rsid w:val="00B6167E"/>
    <w:rsid w:val="00B658E0"/>
    <w:rsid w:val="00B97E83"/>
    <w:rsid w:val="00BB28C5"/>
    <w:rsid w:val="00BB4BE5"/>
    <w:rsid w:val="00BC270B"/>
    <w:rsid w:val="00BD16B7"/>
    <w:rsid w:val="00BE1516"/>
    <w:rsid w:val="00BE24EB"/>
    <w:rsid w:val="00BF28F3"/>
    <w:rsid w:val="00C05911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30A6D"/>
    <w:rsid w:val="00D43026"/>
    <w:rsid w:val="00D5278F"/>
    <w:rsid w:val="00D7003A"/>
    <w:rsid w:val="00D703D7"/>
    <w:rsid w:val="00D75EE5"/>
    <w:rsid w:val="00DB7F32"/>
    <w:rsid w:val="00DC2C67"/>
    <w:rsid w:val="00DD0303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97CA3"/>
    <w:rsid w:val="00E97CFC"/>
    <w:rsid w:val="00EB7C89"/>
    <w:rsid w:val="00EC7551"/>
    <w:rsid w:val="00ED2758"/>
    <w:rsid w:val="00ED5260"/>
    <w:rsid w:val="00EE4AE8"/>
    <w:rsid w:val="00EE5FE0"/>
    <w:rsid w:val="00EF1DA4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8079A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0E1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EE7-BB9D-4757-870A-7F63E176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18</cp:revision>
  <cp:lastPrinted>2023-10-11T05:24:00Z</cp:lastPrinted>
  <dcterms:created xsi:type="dcterms:W3CDTF">2023-10-09T11:09:00Z</dcterms:created>
  <dcterms:modified xsi:type="dcterms:W3CDTF">2023-10-16T06:15:00Z</dcterms:modified>
</cp:coreProperties>
</file>